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1FF8" w14:textId="6D03B234" w:rsidR="00B161D2" w:rsidRPr="00874AB5" w:rsidRDefault="00C65D64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610CB1BF">
                <wp:simplePos x="0" y="0"/>
                <wp:positionH relativeFrom="page">
                  <wp:align>center</wp:align>
                </wp:positionH>
                <wp:positionV relativeFrom="paragraph">
                  <wp:posOffset>-259080</wp:posOffset>
                </wp:positionV>
                <wp:extent cx="6842760" cy="9136380"/>
                <wp:effectExtent l="0" t="0" r="15240" b="2667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2760" cy="9136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AE95" id="Rectangle 202" o:spid="_x0000_s1026" style="position:absolute;margin-left:0;margin-top:-20.4pt;width:538.8pt;height:719.4pt;z-index:-251661312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" filled="f" fillcolor="black" strokeweight=".25pt">
                <v:shadow color="#ccc" opacity="49150f" offset=".74833mm,.74833mm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42733DA4">
                <wp:simplePos x="0" y="0"/>
                <wp:positionH relativeFrom="column">
                  <wp:posOffset>4356735</wp:posOffset>
                </wp:positionH>
                <wp:positionV relativeFrom="paragraph">
                  <wp:posOffset>6858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43.05pt;margin-top:5.4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2AD74CC4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6245E2D" w14:textId="77777777" w:rsidR="00C65D64" w:rsidRDefault="00785BE1" w:rsidP="001E1766">
      <w:pPr>
        <w:rPr>
          <w:rFonts w:asciiTheme="majorHAnsi" w:hAnsiTheme="majorHAnsi" w:cstheme="majorHAnsi"/>
          <w:b/>
          <w:smallCaps/>
          <w:sz w:val="28"/>
          <w:u w:val="single"/>
        </w:rPr>
      </w:pPr>
      <w:r>
        <w:rPr>
          <w:rFonts w:ascii="Optima" w:hAnsi="Optima" w:cs="Arial"/>
          <w:noProof/>
        </w:rPr>
        <w:drawing>
          <wp:inline distT="0" distB="0" distL="0" distR="0" wp14:anchorId="0BEC0E12" wp14:editId="3615436B">
            <wp:extent cx="1658048" cy="1021080"/>
            <wp:effectExtent l="0" t="0" r="0" b="7620"/>
            <wp:docPr id="1804333074" name="Picture 2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33074" name="Picture 2" descr="A close-up of a logo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466" cy="10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A03" w14:textId="77777777" w:rsidR="00C65D64" w:rsidRDefault="00C65D64" w:rsidP="001E1766">
      <w:pPr>
        <w:rPr>
          <w:rFonts w:asciiTheme="majorHAnsi" w:hAnsiTheme="majorHAnsi" w:cstheme="majorHAnsi"/>
          <w:b/>
          <w:smallCaps/>
          <w:sz w:val="28"/>
          <w:u w:val="single"/>
        </w:rPr>
      </w:pPr>
    </w:p>
    <w:p w14:paraId="3976AB3F" w14:textId="7C3DBDA9" w:rsidR="00495445" w:rsidRPr="00785BE1" w:rsidRDefault="00D027DF" w:rsidP="00C65D64">
      <w:pPr>
        <w:jc w:val="center"/>
        <w:rPr>
          <w:rFonts w:ascii="Optima" w:hAnsi="Optima" w:cs="Arial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67B42C51" w14:textId="19C94C28" w:rsidR="004014EB" w:rsidRDefault="001031ED" w:rsidP="004014EB">
      <w:pPr>
        <w:shd w:val="clear" w:color="auto" w:fill="FFFFFF" w:themeFill="background1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ctober 23</w:t>
      </w:r>
      <w:r w:rsidR="00815C78" w:rsidRPr="00815C78">
        <w:rPr>
          <w:rFonts w:asciiTheme="majorHAnsi" w:hAnsiTheme="majorHAnsi" w:cstheme="majorHAnsi"/>
          <w:b/>
          <w:bCs/>
        </w:rPr>
        <w:t xml:space="preserve">, </w:t>
      </w:r>
      <w:proofErr w:type="gramStart"/>
      <w:r w:rsidR="00815C78" w:rsidRPr="00815C78">
        <w:rPr>
          <w:rFonts w:asciiTheme="majorHAnsi" w:hAnsiTheme="majorHAnsi" w:cstheme="majorHAnsi"/>
          <w:b/>
          <w:bCs/>
        </w:rPr>
        <w:t>2025</w:t>
      </w:r>
      <w:proofErr w:type="gramEnd"/>
      <w:r w:rsidR="00815C78" w:rsidRPr="00815C78">
        <w:rPr>
          <w:rFonts w:asciiTheme="majorHAnsi" w:hAnsiTheme="majorHAnsi" w:cstheme="majorHAnsi"/>
          <w:b/>
          <w:bCs/>
        </w:rPr>
        <w:t xml:space="preserve"> 1-2:30 PM</w:t>
      </w:r>
    </w:p>
    <w:p w14:paraId="35DE6D98" w14:textId="77777777" w:rsidR="00A85182" w:rsidRPr="004014EB" w:rsidRDefault="00A85182" w:rsidP="004014EB">
      <w:pPr>
        <w:shd w:val="clear" w:color="auto" w:fill="FFFFFF" w:themeFill="background1"/>
        <w:jc w:val="center"/>
        <w:rPr>
          <w:rFonts w:asciiTheme="majorHAnsi" w:hAnsiTheme="majorHAnsi" w:cstheme="majorHAnsi"/>
        </w:rPr>
      </w:pPr>
    </w:p>
    <w:p w14:paraId="41BBE59F" w14:textId="5877C1DC" w:rsidR="00FF6A42" w:rsidRPr="001E1766" w:rsidRDefault="00FF6A42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u w:val="single"/>
        </w:rPr>
      </w:pPr>
      <w:r w:rsidRPr="001E1766">
        <w:rPr>
          <w:rFonts w:asciiTheme="majorHAnsi" w:hAnsiTheme="majorHAnsi" w:cstheme="majorHAnsi"/>
          <w:b/>
          <w:u w:val="single"/>
        </w:rPr>
        <w:t>AGENDA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1D8F3505" w14:textId="77777777" w:rsidR="00005163" w:rsidRDefault="006053BF" w:rsidP="005E6069">
      <w:pPr>
        <w:tabs>
          <w:tab w:val="left" w:pos="1440"/>
          <w:tab w:val="left" w:pos="1530"/>
        </w:tabs>
        <w:ind w:left="1440" w:hanging="900"/>
        <w:rPr>
          <w:rFonts w:asciiTheme="majorHAnsi" w:hAnsiTheme="majorHAnsi" w:cs="Arial"/>
          <w:sz w:val="22"/>
          <w:szCs w:val="22"/>
        </w:rPr>
      </w:pPr>
      <w:r w:rsidRPr="006053BF">
        <w:rPr>
          <w:rFonts w:asciiTheme="majorHAnsi" w:hAnsiTheme="majorHAnsi" w:cs="Arial"/>
        </w:rPr>
        <w:t xml:space="preserve"> </w:t>
      </w:r>
      <w:r w:rsidR="000051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</w:p>
    <w:p w14:paraId="244050DD" w14:textId="77777777" w:rsidR="00762964" w:rsidRPr="00F6098C" w:rsidRDefault="00762964" w:rsidP="00EF4084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1BEA2123" w14:textId="0BFB8D1F" w:rsidR="000B4EA5" w:rsidRPr="00F6098C" w:rsidRDefault="000B4EA5" w:rsidP="000B4EA5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  <w:r w:rsidRPr="00F6098C">
        <w:rPr>
          <w:rFonts w:asciiTheme="majorHAnsi" w:hAnsiTheme="majorHAnsi" w:cs="Arial"/>
          <w:b/>
          <w:bCs/>
          <w:sz w:val="22"/>
          <w:szCs w:val="22"/>
        </w:rPr>
        <w:t>Welcome and Get Settled (</w:t>
      </w:r>
      <w:r w:rsidR="00822B61">
        <w:rPr>
          <w:rFonts w:asciiTheme="majorHAnsi" w:hAnsiTheme="majorHAnsi" w:cs="Arial"/>
          <w:b/>
          <w:bCs/>
          <w:sz w:val="22"/>
          <w:szCs w:val="22"/>
        </w:rPr>
        <w:t>10</w:t>
      </w: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 min) – </w:t>
      </w:r>
      <w:r w:rsidRPr="00F6098C">
        <w:rPr>
          <w:rFonts w:asciiTheme="majorHAnsi" w:hAnsiTheme="majorHAnsi" w:cs="Arial"/>
          <w:b/>
          <w:bCs/>
          <w:i/>
          <w:iCs/>
          <w:sz w:val="22"/>
          <w:szCs w:val="22"/>
        </w:rPr>
        <w:t>Erik Mora, Chair</w:t>
      </w:r>
      <w:r w:rsidR="009E3D6C">
        <w:rPr>
          <w:rFonts w:asciiTheme="majorHAnsi" w:hAnsiTheme="majorHAnsi" w:cs="Arial"/>
          <w:b/>
          <w:bCs/>
          <w:i/>
          <w:iCs/>
          <w:sz w:val="22"/>
          <w:szCs w:val="22"/>
        </w:rPr>
        <w:t xml:space="preserve"> </w:t>
      </w:r>
    </w:p>
    <w:p w14:paraId="0005F81C" w14:textId="77777777" w:rsidR="000B4EA5" w:rsidRPr="00F6098C" w:rsidRDefault="000B4EA5" w:rsidP="000B4EA5">
      <w:pPr>
        <w:numPr>
          <w:ilvl w:val="0"/>
          <w:numId w:val="43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F6098C">
        <w:rPr>
          <w:rFonts w:asciiTheme="majorHAnsi" w:hAnsiTheme="majorHAnsi" w:cs="Arial"/>
          <w:sz w:val="22"/>
          <w:szCs w:val="22"/>
        </w:rPr>
        <w:t>Please share your name, organization, and email in the chat.</w:t>
      </w:r>
    </w:p>
    <w:p w14:paraId="000C0D16" w14:textId="78E3B74B" w:rsidR="000B4EA5" w:rsidRPr="00F6098C" w:rsidRDefault="00740476" w:rsidP="000B4EA5">
      <w:pPr>
        <w:numPr>
          <w:ilvl w:val="0"/>
          <w:numId w:val="43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F6098C">
        <w:rPr>
          <w:rFonts w:asciiTheme="majorHAnsi" w:hAnsiTheme="majorHAnsi" w:cs="Arial"/>
          <w:sz w:val="22"/>
          <w:szCs w:val="22"/>
        </w:rPr>
        <w:t>K</w:t>
      </w:r>
      <w:r w:rsidR="000B4EA5" w:rsidRPr="00F6098C">
        <w:rPr>
          <w:rFonts w:asciiTheme="majorHAnsi" w:hAnsiTheme="majorHAnsi" w:cs="Arial"/>
          <w:sz w:val="22"/>
          <w:szCs w:val="22"/>
        </w:rPr>
        <w:t>eep your camera on for the first 15 minutes.</w:t>
      </w:r>
    </w:p>
    <w:p w14:paraId="695EC056" w14:textId="1F3FB304" w:rsidR="000B4EA5" w:rsidRPr="00F6098C" w:rsidRDefault="000B4EA5" w:rsidP="000B4EA5">
      <w:pPr>
        <w:numPr>
          <w:ilvl w:val="0"/>
          <w:numId w:val="43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F6098C">
        <w:rPr>
          <w:rFonts w:asciiTheme="majorHAnsi" w:hAnsiTheme="majorHAnsi" w:cs="Arial"/>
          <w:sz w:val="22"/>
          <w:szCs w:val="22"/>
        </w:rPr>
        <w:t xml:space="preserve">Approval of </w:t>
      </w:r>
      <w:r w:rsidR="001031ED" w:rsidRPr="00F6098C">
        <w:rPr>
          <w:rFonts w:asciiTheme="majorHAnsi" w:hAnsiTheme="majorHAnsi" w:cs="Arial"/>
          <w:sz w:val="22"/>
          <w:szCs w:val="22"/>
        </w:rPr>
        <w:t xml:space="preserve">June </w:t>
      </w:r>
      <w:r w:rsidRPr="00F6098C">
        <w:rPr>
          <w:rFonts w:asciiTheme="majorHAnsi" w:hAnsiTheme="majorHAnsi" w:cs="Arial"/>
          <w:sz w:val="22"/>
          <w:szCs w:val="22"/>
        </w:rPr>
        <w:t>2025 Minutes</w:t>
      </w:r>
    </w:p>
    <w:p w14:paraId="6836668F" w14:textId="77777777" w:rsidR="000B4EA5" w:rsidRPr="00F6098C" w:rsidRDefault="000B4EA5" w:rsidP="007A0ABC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7283DDB4" w14:textId="5CC76EE6" w:rsidR="0037248B" w:rsidRPr="00F6098C" w:rsidRDefault="0037248B" w:rsidP="0037248B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Updates and </w:t>
      </w:r>
      <w:r w:rsidR="000B25FC" w:rsidRPr="00F6098C">
        <w:rPr>
          <w:rFonts w:asciiTheme="majorHAnsi" w:hAnsiTheme="majorHAnsi" w:cs="Arial"/>
          <w:b/>
          <w:bCs/>
          <w:sz w:val="22"/>
          <w:szCs w:val="22"/>
        </w:rPr>
        <w:t>Feedback</w:t>
      </w: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 from Around the State (</w:t>
      </w:r>
      <w:r w:rsidR="001031ED" w:rsidRPr="00F6098C">
        <w:rPr>
          <w:rFonts w:asciiTheme="majorHAnsi" w:hAnsiTheme="majorHAnsi" w:cs="Arial"/>
          <w:b/>
          <w:bCs/>
          <w:sz w:val="22"/>
          <w:szCs w:val="22"/>
        </w:rPr>
        <w:t>1</w:t>
      </w:r>
      <w:r w:rsidRPr="00F6098C">
        <w:rPr>
          <w:rFonts w:asciiTheme="majorHAnsi" w:hAnsiTheme="majorHAnsi" w:cs="Arial"/>
          <w:b/>
          <w:bCs/>
          <w:sz w:val="22"/>
          <w:szCs w:val="22"/>
        </w:rPr>
        <w:t>5 min)</w:t>
      </w:r>
    </w:p>
    <w:p w14:paraId="06D4BD4F" w14:textId="5163DA1D" w:rsidR="00EF4084" w:rsidRPr="00F6098C" w:rsidRDefault="00D64252" w:rsidP="001031ED">
      <w:pPr>
        <w:numPr>
          <w:ilvl w:val="0"/>
          <w:numId w:val="44"/>
        </w:num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  <w:r w:rsidRPr="00F6098C">
        <w:rPr>
          <w:rFonts w:asciiTheme="majorHAnsi" w:hAnsiTheme="majorHAnsi" w:cs="Arial"/>
          <w:sz w:val="22"/>
          <w:szCs w:val="22"/>
        </w:rPr>
        <w:t xml:space="preserve">This </w:t>
      </w:r>
      <w:proofErr w:type="gramStart"/>
      <w:r w:rsidRPr="00F6098C">
        <w:rPr>
          <w:rFonts w:asciiTheme="majorHAnsi" w:hAnsiTheme="majorHAnsi" w:cs="Arial"/>
          <w:sz w:val="22"/>
          <w:szCs w:val="22"/>
        </w:rPr>
        <w:t>round</w:t>
      </w:r>
      <w:proofErr w:type="gramEnd"/>
      <w:r w:rsidRPr="00F6098C">
        <w:rPr>
          <w:rFonts w:asciiTheme="majorHAnsi" w:hAnsiTheme="majorHAnsi" w:cs="Arial"/>
          <w:sz w:val="22"/>
          <w:szCs w:val="22"/>
        </w:rPr>
        <w:t xml:space="preserve"> robin discussion is l</w:t>
      </w:r>
      <w:r w:rsidR="001031ED" w:rsidRPr="00F6098C">
        <w:rPr>
          <w:rFonts w:asciiTheme="majorHAnsi" w:hAnsiTheme="majorHAnsi" w:cs="Arial"/>
          <w:sz w:val="22"/>
          <w:szCs w:val="22"/>
        </w:rPr>
        <w:t>ikely to focus on tracking impacts of the federal shut down</w:t>
      </w:r>
    </w:p>
    <w:p w14:paraId="281BA74A" w14:textId="77777777" w:rsidR="001031ED" w:rsidRPr="00F6098C" w:rsidRDefault="001031ED" w:rsidP="004654D5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017AA5B4" w14:textId="7ECB49EE" w:rsidR="00320AF8" w:rsidRPr="00F6098C" w:rsidRDefault="00BB79A2" w:rsidP="004654D5">
      <w:pPr>
        <w:tabs>
          <w:tab w:val="left" w:pos="450"/>
        </w:tabs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Statewide Food Security Strategy (10 min.) </w:t>
      </w:r>
      <w:r w:rsidR="00114212" w:rsidRPr="00F6098C">
        <w:rPr>
          <w:rFonts w:asciiTheme="majorHAnsi" w:hAnsiTheme="majorHAnsi" w:cs="Arial"/>
          <w:b/>
          <w:bCs/>
          <w:sz w:val="22"/>
          <w:szCs w:val="22"/>
        </w:rPr>
        <w:t>–</w:t>
      </w: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52712" w:rsidRPr="00F6098C">
        <w:rPr>
          <w:rFonts w:asciiTheme="majorHAnsi" w:hAnsiTheme="majorHAnsi" w:cs="Arial"/>
          <w:b/>
          <w:bCs/>
          <w:i/>
          <w:iCs/>
          <w:sz w:val="22"/>
          <w:szCs w:val="22"/>
        </w:rPr>
        <w:t>Aaron Czyzewski, Food Lifeline</w:t>
      </w:r>
      <w:r w:rsidR="00D81E20">
        <w:rPr>
          <w:rFonts w:asciiTheme="majorHAnsi" w:hAnsiTheme="majorHAnsi" w:cs="Arial"/>
          <w:b/>
          <w:bCs/>
          <w:i/>
          <w:iCs/>
          <w:sz w:val="22"/>
          <w:szCs w:val="22"/>
        </w:rPr>
        <w:t>, Claire Lane, AHNC</w:t>
      </w:r>
    </w:p>
    <w:p w14:paraId="67DB6F66" w14:textId="77777777" w:rsidR="00F6098C" w:rsidRPr="00F6098C" w:rsidRDefault="00F6098C" w:rsidP="00F6098C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Theme="majorHAnsi" w:hAnsiTheme="majorHAnsi" w:cs="Arial"/>
        </w:rPr>
      </w:pPr>
      <w:r w:rsidRPr="00F6098C">
        <w:rPr>
          <w:rFonts w:asciiTheme="majorHAnsi" w:hAnsiTheme="majorHAnsi" w:cs="Arial"/>
        </w:rPr>
        <w:t>Update on Representative Reeves’s effort to develop a State Strategy for Food Security in Washington</w:t>
      </w:r>
    </w:p>
    <w:p w14:paraId="3210FF8C" w14:textId="381F1B7E" w:rsidR="004654D5" w:rsidRPr="00F6098C" w:rsidRDefault="004654D5" w:rsidP="004654D5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  <w:r w:rsidRPr="00F6098C">
        <w:rPr>
          <w:rFonts w:asciiTheme="majorHAnsi" w:hAnsiTheme="majorHAnsi" w:cs="Arial"/>
          <w:b/>
          <w:bCs/>
          <w:sz w:val="22"/>
          <w:szCs w:val="22"/>
        </w:rPr>
        <w:t>WSDA Updates (15 min) – </w:t>
      </w:r>
      <w:r w:rsidRPr="00F6098C">
        <w:rPr>
          <w:rFonts w:asciiTheme="majorHAnsi" w:hAnsiTheme="majorHAnsi" w:cs="Arial"/>
          <w:b/>
          <w:bCs/>
          <w:i/>
          <w:iCs/>
          <w:sz w:val="22"/>
          <w:szCs w:val="22"/>
        </w:rPr>
        <w:t>Kyle Merslich, WSDA FA</w:t>
      </w:r>
      <w:r w:rsidR="00D945AF">
        <w:rPr>
          <w:rFonts w:asciiTheme="majorHAnsi" w:hAnsiTheme="majorHAnsi" w:cs="Arial"/>
          <w:b/>
          <w:bCs/>
          <w:i/>
          <w:iCs/>
          <w:sz w:val="22"/>
          <w:szCs w:val="22"/>
        </w:rPr>
        <w:t xml:space="preserve"> </w:t>
      </w:r>
    </w:p>
    <w:p w14:paraId="59FC9D96" w14:textId="67A6E3CF" w:rsidR="004654D5" w:rsidRPr="00F6098C" w:rsidRDefault="000C13B2" w:rsidP="000C13B2">
      <w:pPr>
        <w:numPr>
          <w:ilvl w:val="0"/>
          <w:numId w:val="43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F6098C">
        <w:rPr>
          <w:rFonts w:asciiTheme="majorHAnsi" w:hAnsiTheme="majorHAnsi" w:cs="Arial"/>
          <w:sz w:val="22"/>
          <w:szCs w:val="22"/>
        </w:rPr>
        <w:t>County and Regional Analysis of EFAP Data</w:t>
      </w:r>
    </w:p>
    <w:p w14:paraId="38B9E2B8" w14:textId="77777777" w:rsidR="000C13B2" w:rsidRPr="00F6098C" w:rsidRDefault="000C13B2" w:rsidP="004654D5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78BDFCDA" w14:textId="142808ED" w:rsidR="004654D5" w:rsidRPr="00F6098C" w:rsidRDefault="00114212" w:rsidP="004654D5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Inform WSDA FA Community Engagement Process (35 min.) </w:t>
      </w:r>
    </w:p>
    <w:p w14:paraId="1E96BD55" w14:textId="77777777" w:rsidR="00DD6EAF" w:rsidRPr="006E0724" w:rsidRDefault="00DD6EAF" w:rsidP="006E0724">
      <w:pPr>
        <w:pStyle w:val="ListParagraph"/>
        <w:numPr>
          <w:ilvl w:val="0"/>
          <w:numId w:val="50"/>
        </w:numPr>
        <w:tabs>
          <w:tab w:val="left" w:pos="450"/>
        </w:tabs>
        <w:rPr>
          <w:rFonts w:asciiTheme="majorHAnsi" w:hAnsiTheme="majorHAnsi" w:cs="Arial"/>
        </w:rPr>
      </w:pPr>
      <w:r w:rsidRPr="006E0724">
        <w:rPr>
          <w:rFonts w:asciiTheme="majorHAnsi" w:hAnsiTheme="majorHAnsi" w:cs="Arial"/>
        </w:rPr>
        <w:t>Reflect with WSDA FA on the extent to which community engagement processes should include the following:</w:t>
      </w:r>
    </w:p>
    <w:p w14:paraId="17EA24F9" w14:textId="5696F715" w:rsidR="00DD6EAF" w:rsidRPr="00DD6EAF" w:rsidRDefault="00DD6EAF" w:rsidP="00DD6EAF">
      <w:pPr>
        <w:numPr>
          <w:ilvl w:val="1"/>
          <w:numId w:val="48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DD6EAF">
        <w:rPr>
          <w:rFonts w:asciiTheme="majorHAnsi" w:hAnsiTheme="majorHAnsi" w:cs="Arial"/>
          <w:sz w:val="22"/>
          <w:szCs w:val="22"/>
        </w:rPr>
        <w:t xml:space="preserve">Serve </w:t>
      </w:r>
      <w:r w:rsidR="006E0724">
        <w:rPr>
          <w:rFonts w:asciiTheme="majorHAnsi" w:hAnsiTheme="majorHAnsi" w:cs="Arial"/>
          <w:sz w:val="22"/>
          <w:szCs w:val="22"/>
        </w:rPr>
        <w:t>a</w:t>
      </w:r>
      <w:r w:rsidRPr="00DD6EAF">
        <w:rPr>
          <w:rFonts w:asciiTheme="majorHAnsi" w:hAnsiTheme="majorHAnsi" w:cs="Arial"/>
          <w:sz w:val="22"/>
          <w:szCs w:val="22"/>
        </w:rPr>
        <w:t>ll</w:t>
      </w:r>
    </w:p>
    <w:p w14:paraId="0C9915B0" w14:textId="77777777" w:rsidR="00DD6EAF" w:rsidRPr="00DD6EAF" w:rsidRDefault="00DD6EAF" w:rsidP="00DD6EAF">
      <w:pPr>
        <w:numPr>
          <w:ilvl w:val="1"/>
          <w:numId w:val="48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DD6EAF">
        <w:rPr>
          <w:rFonts w:asciiTheme="majorHAnsi" w:hAnsiTheme="majorHAnsi" w:cs="Arial"/>
          <w:sz w:val="22"/>
          <w:szCs w:val="22"/>
        </w:rPr>
        <w:t>Pass through to sub agencies</w:t>
      </w:r>
    </w:p>
    <w:p w14:paraId="67E1C160" w14:textId="77777777" w:rsidR="00DD6EAF" w:rsidRPr="00DD6EAF" w:rsidRDefault="00DD6EAF" w:rsidP="00DD6EAF">
      <w:pPr>
        <w:numPr>
          <w:ilvl w:val="1"/>
          <w:numId w:val="48"/>
        </w:numPr>
        <w:tabs>
          <w:tab w:val="left" w:pos="450"/>
        </w:tabs>
        <w:rPr>
          <w:rFonts w:asciiTheme="majorHAnsi" w:hAnsiTheme="majorHAnsi" w:cs="Arial"/>
          <w:sz w:val="22"/>
          <w:szCs w:val="22"/>
        </w:rPr>
      </w:pPr>
      <w:r w:rsidRPr="00DD6EAF">
        <w:rPr>
          <w:rFonts w:asciiTheme="majorHAnsi" w:hAnsiTheme="majorHAnsi" w:cs="Arial"/>
          <w:sz w:val="22"/>
          <w:szCs w:val="22"/>
        </w:rPr>
        <w:t>Process to add new organizations</w:t>
      </w:r>
    </w:p>
    <w:p w14:paraId="0F3AFD3E" w14:textId="77777777" w:rsidR="000B25FC" w:rsidRPr="00F6098C" w:rsidRDefault="000B25FC" w:rsidP="00EF4084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219FFD72" w14:textId="2B609118" w:rsidR="00EF4084" w:rsidRPr="00F6098C" w:rsidRDefault="00EF4084" w:rsidP="00EF4084">
      <w:pPr>
        <w:tabs>
          <w:tab w:val="left" w:pos="450"/>
        </w:tabs>
        <w:rPr>
          <w:rFonts w:asciiTheme="majorHAnsi" w:hAnsiTheme="majorHAnsi" w:cs="Arial"/>
          <w:b/>
          <w:bCs/>
          <w:sz w:val="22"/>
          <w:szCs w:val="22"/>
        </w:rPr>
      </w:pPr>
      <w:r w:rsidRPr="00F6098C">
        <w:rPr>
          <w:rFonts w:asciiTheme="majorHAnsi" w:hAnsiTheme="majorHAnsi" w:cs="Arial"/>
          <w:b/>
          <w:bCs/>
          <w:sz w:val="22"/>
          <w:szCs w:val="22"/>
        </w:rPr>
        <w:t>Good of the Order (</w:t>
      </w:r>
      <w:r w:rsidR="00DD6EAF" w:rsidRPr="00F6098C">
        <w:rPr>
          <w:rFonts w:asciiTheme="majorHAnsi" w:hAnsiTheme="majorHAnsi" w:cs="Arial"/>
          <w:b/>
          <w:bCs/>
          <w:sz w:val="22"/>
          <w:szCs w:val="22"/>
        </w:rPr>
        <w:t>5</w:t>
      </w:r>
      <w:r w:rsidRPr="00F6098C">
        <w:rPr>
          <w:rFonts w:asciiTheme="majorHAnsi" w:hAnsiTheme="majorHAnsi" w:cs="Arial"/>
          <w:b/>
          <w:bCs/>
          <w:sz w:val="22"/>
          <w:szCs w:val="22"/>
        </w:rPr>
        <w:t xml:space="preserve"> min.)</w:t>
      </w:r>
    </w:p>
    <w:p w14:paraId="6E81D673" w14:textId="0D80C021" w:rsidR="004014EB" w:rsidRPr="004B73CE" w:rsidRDefault="004014EB" w:rsidP="008D21AE">
      <w:pPr>
        <w:pStyle w:val="ListParagraph"/>
        <w:tabs>
          <w:tab w:val="left" w:pos="450"/>
        </w:tabs>
        <w:rPr>
          <w:rFonts w:asciiTheme="majorHAnsi" w:hAnsiTheme="majorHAnsi" w:cs="Arial"/>
          <w:i/>
          <w:iCs/>
        </w:rPr>
      </w:pPr>
    </w:p>
    <w:sectPr w:rsidR="004014EB" w:rsidRPr="004B73CE" w:rsidSect="00343C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76" w:right="907" w:bottom="36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F7D6" w14:textId="77777777" w:rsidR="00C277C7" w:rsidRDefault="00C277C7">
      <w:r>
        <w:separator/>
      </w:r>
    </w:p>
  </w:endnote>
  <w:endnote w:type="continuationSeparator" w:id="0">
    <w:p w14:paraId="2B7E282A" w14:textId="77777777" w:rsidR="00C277C7" w:rsidRDefault="00C2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BACE" w14:textId="77777777" w:rsidR="00C277C7" w:rsidRDefault="00C277C7">
      <w:r>
        <w:separator/>
      </w:r>
    </w:p>
  </w:footnote>
  <w:footnote w:type="continuationSeparator" w:id="0">
    <w:p w14:paraId="4E63B86E" w14:textId="77777777" w:rsidR="00C277C7" w:rsidRDefault="00C2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7E6C" w14:textId="677B1C9B" w:rsidR="003E4DED" w:rsidRDefault="00000000">
    <w:pPr>
      <w:pStyle w:val="Header"/>
    </w:pPr>
    <w:r>
      <w:rPr>
        <w:noProof/>
      </w:rPr>
      <w:pict w14:anchorId="59A34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8.15pt;height:19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1697" w14:textId="0894568A" w:rsidR="003E4DED" w:rsidRDefault="00000000">
    <w:pPr>
      <w:pStyle w:val="Header"/>
    </w:pPr>
    <w:r>
      <w:rPr>
        <w:noProof/>
      </w:rPr>
      <w:pict w14:anchorId="79ECB2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98.15pt;height:19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09EB" w14:textId="6B8A92AC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90E"/>
    <w:multiLevelType w:val="multilevel"/>
    <w:tmpl w:val="72B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35B94"/>
    <w:multiLevelType w:val="hybridMultilevel"/>
    <w:tmpl w:val="08F05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40062"/>
    <w:multiLevelType w:val="hybridMultilevel"/>
    <w:tmpl w:val="C33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B83"/>
    <w:multiLevelType w:val="hybridMultilevel"/>
    <w:tmpl w:val="64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18A"/>
    <w:multiLevelType w:val="multilevel"/>
    <w:tmpl w:val="2E5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C19BD"/>
    <w:multiLevelType w:val="hybridMultilevel"/>
    <w:tmpl w:val="7C067818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513FFB"/>
    <w:multiLevelType w:val="hybridMultilevel"/>
    <w:tmpl w:val="807804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5301C0"/>
    <w:multiLevelType w:val="hybridMultilevel"/>
    <w:tmpl w:val="E930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E4774"/>
    <w:multiLevelType w:val="hybridMultilevel"/>
    <w:tmpl w:val="5A4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5872"/>
    <w:multiLevelType w:val="hybridMultilevel"/>
    <w:tmpl w:val="928C9F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36C3C23"/>
    <w:multiLevelType w:val="hybridMultilevel"/>
    <w:tmpl w:val="95960B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1B57FB"/>
    <w:multiLevelType w:val="hybridMultilevel"/>
    <w:tmpl w:val="E60629A0"/>
    <w:lvl w:ilvl="0" w:tplc="4B6834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AD6D5D"/>
    <w:multiLevelType w:val="hybridMultilevel"/>
    <w:tmpl w:val="9D96287E"/>
    <w:lvl w:ilvl="0" w:tplc="F418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CA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ADD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2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4A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6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C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6A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B43A47"/>
    <w:multiLevelType w:val="hybridMultilevel"/>
    <w:tmpl w:val="DF30EC2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1F872418"/>
    <w:multiLevelType w:val="hybridMultilevel"/>
    <w:tmpl w:val="C6B0CE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1F9C6208"/>
    <w:multiLevelType w:val="hybridMultilevel"/>
    <w:tmpl w:val="398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0633B"/>
    <w:multiLevelType w:val="hybridMultilevel"/>
    <w:tmpl w:val="1A7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480"/>
    <w:multiLevelType w:val="hybridMultilevel"/>
    <w:tmpl w:val="AEA43462"/>
    <w:lvl w:ilvl="0" w:tplc="4532F29E">
      <w:start w:val="202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6D3191F"/>
    <w:multiLevelType w:val="hybridMultilevel"/>
    <w:tmpl w:val="0494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3B49"/>
    <w:multiLevelType w:val="hybridMultilevel"/>
    <w:tmpl w:val="7CE87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D3F39"/>
    <w:multiLevelType w:val="hybridMultilevel"/>
    <w:tmpl w:val="56A42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D2C29DB"/>
    <w:multiLevelType w:val="multilevel"/>
    <w:tmpl w:val="C032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30DD1"/>
    <w:multiLevelType w:val="hybridMultilevel"/>
    <w:tmpl w:val="52AA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646C44"/>
    <w:multiLevelType w:val="hybridMultilevel"/>
    <w:tmpl w:val="291E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EC747F0"/>
    <w:multiLevelType w:val="hybridMultilevel"/>
    <w:tmpl w:val="659C99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532F29E">
      <w:start w:val="2021"/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2774475"/>
    <w:multiLevelType w:val="hybridMultilevel"/>
    <w:tmpl w:val="1444E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D5A2C"/>
    <w:multiLevelType w:val="hybridMultilevel"/>
    <w:tmpl w:val="2F1A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8633C"/>
    <w:multiLevelType w:val="hybridMultilevel"/>
    <w:tmpl w:val="31A63E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123F0"/>
    <w:multiLevelType w:val="hybridMultilevel"/>
    <w:tmpl w:val="C1046E1A"/>
    <w:lvl w:ilvl="0" w:tplc="4532F29E">
      <w:start w:val="20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F9D33A0"/>
    <w:multiLevelType w:val="hybridMultilevel"/>
    <w:tmpl w:val="CE6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43D93"/>
    <w:multiLevelType w:val="hybridMultilevel"/>
    <w:tmpl w:val="0002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C540B"/>
    <w:multiLevelType w:val="hybridMultilevel"/>
    <w:tmpl w:val="E4A04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24998"/>
    <w:multiLevelType w:val="hybridMultilevel"/>
    <w:tmpl w:val="FEAA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A1E0C"/>
    <w:multiLevelType w:val="hybridMultilevel"/>
    <w:tmpl w:val="A7BEA2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445689"/>
    <w:multiLevelType w:val="hybridMultilevel"/>
    <w:tmpl w:val="0B2278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523239"/>
    <w:multiLevelType w:val="hybridMultilevel"/>
    <w:tmpl w:val="10BC49F0"/>
    <w:lvl w:ilvl="0" w:tplc="20D4B438">
      <w:start w:val="73"/>
      <w:numFmt w:val="bullet"/>
      <w:lvlText w:val=""/>
      <w:lvlJc w:val="left"/>
      <w:pPr>
        <w:ind w:left="2160" w:hanging="54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50064F81"/>
    <w:multiLevelType w:val="multilevel"/>
    <w:tmpl w:val="823A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2E1832"/>
    <w:multiLevelType w:val="hybridMultilevel"/>
    <w:tmpl w:val="62582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60EC2"/>
    <w:multiLevelType w:val="hybridMultilevel"/>
    <w:tmpl w:val="C7209D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545F18"/>
    <w:multiLevelType w:val="hybridMultilevel"/>
    <w:tmpl w:val="E0A6C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549F8"/>
    <w:multiLevelType w:val="hybridMultilevel"/>
    <w:tmpl w:val="C9788D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9BA4564"/>
    <w:multiLevelType w:val="hybridMultilevel"/>
    <w:tmpl w:val="42AE5C6C"/>
    <w:lvl w:ilvl="0" w:tplc="F5DA40AA">
      <w:start w:val="1"/>
      <w:numFmt w:val="upperLetter"/>
      <w:lvlText w:val="%1."/>
      <w:lvlJc w:val="left"/>
      <w:pPr>
        <w:ind w:left="22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EC26984"/>
    <w:multiLevelType w:val="multilevel"/>
    <w:tmpl w:val="994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AF27E7"/>
    <w:multiLevelType w:val="multilevel"/>
    <w:tmpl w:val="2A7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193EAD"/>
    <w:multiLevelType w:val="hybridMultilevel"/>
    <w:tmpl w:val="6F5A4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D67E90"/>
    <w:multiLevelType w:val="multilevel"/>
    <w:tmpl w:val="6DF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2C4BCF"/>
    <w:multiLevelType w:val="hybridMultilevel"/>
    <w:tmpl w:val="0FB62EC4"/>
    <w:lvl w:ilvl="0" w:tplc="FD0EBE3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1DA6"/>
    <w:multiLevelType w:val="hybridMultilevel"/>
    <w:tmpl w:val="BF48E3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7CA944A6"/>
    <w:multiLevelType w:val="hybridMultilevel"/>
    <w:tmpl w:val="9A44CD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2167760">
    <w:abstractNumId w:val="14"/>
  </w:num>
  <w:num w:numId="2" w16cid:durableId="32850716">
    <w:abstractNumId w:val="34"/>
  </w:num>
  <w:num w:numId="3" w16cid:durableId="35469306">
    <w:abstractNumId w:val="25"/>
  </w:num>
  <w:num w:numId="4" w16cid:durableId="2041740174">
    <w:abstractNumId w:val="24"/>
  </w:num>
  <w:num w:numId="5" w16cid:durableId="1018965813">
    <w:abstractNumId w:val="9"/>
  </w:num>
  <w:num w:numId="6" w16cid:durableId="458063565">
    <w:abstractNumId w:val="41"/>
  </w:num>
  <w:num w:numId="7" w16cid:durableId="555551432">
    <w:abstractNumId w:val="18"/>
  </w:num>
  <w:num w:numId="8" w16cid:durableId="888031712">
    <w:abstractNumId w:val="29"/>
  </w:num>
  <w:num w:numId="9" w16cid:durableId="2037465227">
    <w:abstractNumId w:val="13"/>
  </w:num>
  <w:num w:numId="10" w16cid:durableId="576786603">
    <w:abstractNumId w:val="26"/>
  </w:num>
  <w:num w:numId="11" w16cid:durableId="722560074">
    <w:abstractNumId w:val="23"/>
  </w:num>
  <w:num w:numId="12" w16cid:durableId="349256344">
    <w:abstractNumId w:val="21"/>
  </w:num>
  <w:num w:numId="13" w16cid:durableId="1843861662">
    <w:abstractNumId w:val="10"/>
  </w:num>
  <w:num w:numId="14" w16cid:durableId="71391834">
    <w:abstractNumId w:val="49"/>
  </w:num>
  <w:num w:numId="15" w16cid:durableId="1694918436">
    <w:abstractNumId w:val="6"/>
  </w:num>
  <w:num w:numId="16" w16cid:durableId="1729064255">
    <w:abstractNumId w:val="35"/>
  </w:num>
  <w:num w:numId="17" w16cid:durableId="1504322032">
    <w:abstractNumId w:val="38"/>
  </w:num>
  <w:num w:numId="18" w16cid:durableId="1418406344">
    <w:abstractNumId w:val="36"/>
  </w:num>
  <w:num w:numId="19" w16cid:durableId="1931229241">
    <w:abstractNumId w:val="7"/>
  </w:num>
  <w:num w:numId="20" w16cid:durableId="2067100254">
    <w:abstractNumId w:val="20"/>
  </w:num>
  <w:num w:numId="21" w16cid:durableId="1643118965">
    <w:abstractNumId w:val="11"/>
  </w:num>
  <w:num w:numId="22" w16cid:durableId="228003820">
    <w:abstractNumId w:val="48"/>
  </w:num>
  <w:num w:numId="23" w16cid:durableId="593630323">
    <w:abstractNumId w:val="5"/>
  </w:num>
  <w:num w:numId="24" w16cid:durableId="967784374">
    <w:abstractNumId w:val="47"/>
  </w:num>
  <w:num w:numId="25" w16cid:durableId="1207135538">
    <w:abstractNumId w:val="39"/>
  </w:num>
  <w:num w:numId="26" w16cid:durableId="865026319">
    <w:abstractNumId w:val="15"/>
  </w:num>
  <w:num w:numId="27" w16cid:durableId="1987083601">
    <w:abstractNumId w:val="40"/>
  </w:num>
  <w:num w:numId="28" w16cid:durableId="983048974">
    <w:abstractNumId w:val="28"/>
  </w:num>
  <w:num w:numId="29" w16cid:durableId="969432267">
    <w:abstractNumId w:val="19"/>
  </w:num>
  <w:num w:numId="30" w16cid:durableId="1314721198">
    <w:abstractNumId w:val="42"/>
  </w:num>
  <w:num w:numId="31" w16cid:durableId="859003941">
    <w:abstractNumId w:val="31"/>
  </w:num>
  <w:num w:numId="32" w16cid:durableId="1732536797">
    <w:abstractNumId w:val="1"/>
  </w:num>
  <w:num w:numId="33" w16cid:durableId="1726248878">
    <w:abstractNumId w:val="16"/>
  </w:num>
  <w:num w:numId="34" w16cid:durableId="303851369">
    <w:abstractNumId w:val="45"/>
  </w:num>
  <w:num w:numId="35" w16cid:durableId="898904770">
    <w:abstractNumId w:val="2"/>
  </w:num>
  <w:num w:numId="36" w16cid:durableId="1731805204">
    <w:abstractNumId w:val="3"/>
  </w:num>
  <w:num w:numId="37" w16cid:durableId="405110760">
    <w:abstractNumId w:val="46"/>
  </w:num>
  <w:num w:numId="38" w16cid:durableId="1491749750">
    <w:abstractNumId w:val="4"/>
  </w:num>
  <w:num w:numId="39" w16cid:durableId="531263019">
    <w:abstractNumId w:val="32"/>
  </w:num>
  <w:num w:numId="40" w16cid:durableId="1333949766">
    <w:abstractNumId w:val="33"/>
  </w:num>
  <w:num w:numId="41" w16cid:durableId="1635714286">
    <w:abstractNumId w:val="27"/>
  </w:num>
  <w:num w:numId="42" w16cid:durableId="842091617">
    <w:abstractNumId w:val="30"/>
  </w:num>
  <w:num w:numId="43" w16cid:durableId="813333152">
    <w:abstractNumId w:val="0"/>
  </w:num>
  <w:num w:numId="44" w16cid:durableId="1569918435">
    <w:abstractNumId w:val="37"/>
  </w:num>
  <w:num w:numId="45" w16cid:durableId="1355574890">
    <w:abstractNumId w:val="44"/>
  </w:num>
  <w:num w:numId="46" w16cid:durableId="413161071">
    <w:abstractNumId w:val="22"/>
  </w:num>
  <w:num w:numId="47" w16cid:durableId="887762375">
    <w:abstractNumId w:val="43"/>
  </w:num>
  <w:num w:numId="48" w16cid:durableId="1703750217">
    <w:abstractNumId w:val="12"/>
  </w:num>
  <w:num w:numId="49" w16cid:durableId="1344086925">
    <w:abstractNumId w:val="17"/>
  </w:num>
  <w:num w:numId="50" w16cid:durableId="11494408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0296"/>
    <w:rsid w:val="0000420C"/>
    <w:rsid w:val="00004A05"/>
    <w:rsid w:val="00005163"/>
    <w:rsid w:val="0001020F"/>
    <w:rsid w:val="000127A4"/>
    <w:rsid w:val="0001630B"/>
    <w:rsid w:val="00016781"/>
    <w:rsid w:val="000169BF"/>
    <w:rsid w:val="00024186"/>
    <w:rsid w:val="0002466D"/>
    <w:rsid w:val="00025BA7"/>
    <w:rsid w:val="00027E7A"/>
    <w:rsid w:val="0003063E"/>
    <w:rsid w:val="00033FEC"/>
    <w:rsid w:val="000439AD"/>
    <w:rsid w:val="00044FFC"/>
    <w:rsid w:val="00045130"/>
    <w:rsid w:val="00050F73"/>
    <w:rsid w:val="00051FA8"/>
    <w:rsid w:val="000530AD"/>
    <w:rsid w:val="00060F09"/>
    <w:rsid w:val="00064E9E"/>
    <w:rsid w:val="000676C7"/>
    <w:rsid w:val="000815D5"/>
    <w:rsid w:val="0008741F"/>
    <w:rsid w:val="00087FA4"/>
    <w:rsid w:val="00095B48"/>
    <w:rsid w:val="00097D0A"/>
    <w:rsid w:val="000A0397"/>
    <w:rsid w:val="000A1209"/>
    <w:rsid w:val="000A468F"/>
    <w:rsid w:val="000A5ADB"/>
    <w:rsid w:val="000B12EA"/>
    <w:rsid w:val="000B25FC"/>
    <w:rsid w:val="000B3FE7"/>
    <w:rsid w:val="000B4EA5"/>
    <w:rsid w:val="000B5843"/>
    <w:rsid w:val="000B62BC"/>
    <w:rsid w:val="000C02E1"/>
    <w:rsid w:val="000C13B2"/>
    <w:rsid w:val="000C1D1B"/>
    <w:rsid w:val="000C448B"/>
    <w:rsid w:val="000C766A"/>
    <w:rsid w:val="000C7A1A"/>
    <w:rsid w:val="000C7BE2"/>
    <w:rsid w:val="000D1A66"/>
    <w:rsid w:val="000D2744"/>
    <w:rsid w:val="000D370D"/>
    <w:rsid w:val="000D43AD"/>
    <w:rsid w:val="000E76A9"/>
    <w:rsid w:val="000F251B"/>
    <w:rsid w:val="000F5BA3"/>
    <w:rsid w:val="000F6151"/>
    <w:rsid w:val="00101D64"/>
    <w:rsid w:val="00102183"/>
    <w:rsid w:val="001031ED"/>
    <w:rsid w:val="001055D0"/>
    <w:rsid w:val="001057C3"/>
    <w:rsid w:val="001065A2"/>
    <w:rsid w:val="00114212"/>
    <w:rsid w:val="001164DF"/>
    <w:rsid w:val="00116CB8"/>
    <w:rsid w:val="00124CFF"/>
    <w:rsid w:val="00126F9B"/>
    <w:rsid w:val="00127A67"/>
    <w:rsid w:val="00131EBD"/>
    <w:rsid w:val="00143986"/>
    <w:rsid w:val="00151433"/>
    <w:rsid w:val="00156E0F"/>
    <w:rsid w:val="00164F0E"/>
    <w:rsid w:val="001660B0"/>
    <w:rsid w:val="00167A2B"/>
    <w:rsid w:val="00171CE2"/>
    <w:rsid w:val="001739C6"/>
    <w:rsid w:val="00174199"/>
    <w:rsid w:val="00183222"/>
    <w:rsid w:val="001851D7"/>
    <w:rsid w:val="001917A5"/>
    <w:rsid w:val="0019659D"/>
    <w:rsid w:val="001A3B1C"/>
    <w:rsid w:val="001A6C88"/>
    <w:rsid w:val="001A7CAF"/>
    <w:rsid w:val="001B0261"/>
    <w:rsid w:val="001B0F8C"/>
    <w:rsid w:val="001B5E01"/>
    <w:rsid w:val="001B7221"/>
    <w:rsid w:val="001C2796"/>
    <w:rsid w:val="001C657F"/>
    <w:rsid w:val="001C6F43"/>
    <w:rsid w:val="001D20D8"/>
    <w:rsid w:val="001D56F5"/>
    <w:rsid w:val="001E1766"/>
    <w:rsid w:val="001E4642"/>
    <w:rsid w:val="001E66D8"/>
    <w:rsid w:val="001F028E"/>
    <w:rsid w:val="001F299F"/>
    <w:rsid w:val="001F338C"/>
    <w:rsid w:val="001F365D"/>
    <w:rsid w:val="00200311"/>
    <w:rsid w:val="00202310"/>
    <w:rsid w:val="00206D9C"/>
    <w:rsid w:val="0021521F"/>
    <w:rsid w:val="00215245"/>
    <w:rsid w:val="00215DB3"/>
    <w:rsid w:val="00216A05"/>
    <w:rsid w:val="002253AB"/>
    <w:rsid w:val="00227AF8"/>
    <w:rsid w:val="00232BC4"/>
    <w:rsid w:val="002376AF"/>
    <w:rsid w:val="0024429F"/>
    <w:rsid w:val="002542F6"/>
    <w:rsid w:val="00255678"/>
    <w:rsid w:val="00256B8E"/>
    <w:rsid w:val="002679BA"/>
    <w:rsid w:val="00270AF1"/>
    <w:rsid w:val="00275D39"/>
    <w:rsid w:val="0028043B"/>
    <w:rsid w:val="00281F78"/>
    <w:rsid w:val="002833E1"/>
    <w:rsid w:val="00284BC4"/>
    <w:rsid w:val="00290AAE"/>
    <w:rsid w:val="00290FC1"/>
    <w:rsid w:val="0029208D"/>
    <w:rsid w:val="00293AB3"/>
    <w:rsid w:val="002958DA"/>
    <w:rsid w:val="002963FC"/>
    <w:rsid w:val="00296954"/>
    <w:rsid w:val="00297D87"/>
    <w:rsid w:val="002A04CF"/>
    <w:rsid w:val="002A28C6"/>
    <w:rsid w:val="002A29FF"/>
    <w:rsid w:val="002B5308"/>
    <w:rsid w:val="002C4080"/>
    <w:rsid w:val="002C50B0"/>
    <w:rsid w:val="002C7A75"/>
    <w:rsid w:val="002D64C8"/>
    <w:rsid w:val="002D7E2D"/>
    <w:rsid w:val="002E0817"/>
    <w:rsid w:val="002E0BE2"/>
    <w:rsid w:val="002E1279"/>
    <w:rsid w:val="002E1C0C"/>
    <w:rsid w:val="002E38F6"/>
    <w:rsid w:val="002E3F8A"/>
    <w:rsid w:val="002E632C"/>
    <w:rsid w:val="002F18FA"/>
    <w:rsid w:val="0030077F"/>
    <w:rsid w:val="0030121F"/>
    <w:rsid w:val="0030261D"/>
    <w:rsid w:val="00307BD5"/>
    <w:rsid w:val="00320AF8"/>
    <w:rsid w:val="00321DC1"/>
    <w:rsid w:val="00324CB3"/>
    <w:rsid w:val="003327F9"/>
    <w:rsid w:val="0033639B"/>
    <w:rsid w:val="0034080B"/>
    <w:rsid w:val="00342159"/>
    <w:rsid w:val="00343CFD"/>
    <w:rsid w:val="00344068"/>
    <w:rsid w:val="003441BF"/>
    <w:rsid w:val="0034500B"/>
    <w:rsid w:val="003578C0"/>
    <w:rsid w:val="0037248B"/>
    <w:rsid w:val="00372D93"/>
    <w:rsid w:val="00373CE7"/>
    <w:rsid w:val="00375245"/>
    <w:rsid w:val="00375E22"/>
    <w:rsid w:val="0038180C"/>
    <w:rsid w:val="0038312E"/>
    <w:rsid w:val="003964F0"/>
    <w:rsid w:val="00397961"/>
    <w:rsid w:val="003A080D"/>
    <w:rsid w:val="003A1573"/>
    <w:rsid w:val="003A1C63"/>
    <w:rsid w:val="003A3A8B"/>
    <w:rsid w:val="003A3C8A"/>
    <w:rsid w:val="003A4D6B"/>
    <w:rsid w:val="003A4F81"/>
    <w:rsid w:val="003B1037"/>
    <w:rsid w:val="003C0F38"/>
    <w:rsid w:val="003C0FC1"/>
    <w:rsid w:val="003D2A2F"/>
    <w:rsid w:val="003D2A3E"/>
    <w:rsid w:val="003D46CA"/>
    <w:rsid w:val="003E4DED"/>
    <w:rsid w:val="003E7462"/>
    <w:rsid w:val="003F5047"/>
    <w:rsid w:val="003F5C54"/>
    <w:rsid w:val="004014EB"/>
    <w:rsid w:val="00401C9B"/>
    <w:rsid w:val="00405A7A"/>
    <w:rsid w:val="00410A61"/>
    <w:rsid w:val="00414FD9"/>
    <w:rsid w:val="004152BB"/>
    <w:rsid w:val="00420A31"/>
    <w:rsid w:val="00422511"/>
    <w:rsid w:val="00424204"/>
    <w:rsid w:val="00427FB1"/>
    <w:rsid w:val="00430219"/>
    <w:rsid w:val="004305A1"/>
    <w:rsid w:val="00433BB8"/>
    <w:rsid w:val="00436142"/>
    <w:rsid w:val="0044020A"/>
    <w:rsid w:val="004503E5"/>
    <w:rsid w:val="0045312F"/>
    <w:rsid w:val="00453E4D"/>
    <w:rsid w:val="004549DE"/>
    <w:rsid w:val="004551E0"/>
    <w:rsid w:val="00464390"/>
    <w:rsid w:val="004654D5"/>
    <w:rsid w:val="00471486"/>
    <w:rsid w:val="00474933"/>
    <w:rsid w:val="0047792D"/>
    <w:rsid w:val="004800C0"/>
    <w:rsid w:val="0048562A"/>
    <w:rsid w:val="004862E1"/>
    <w:rsid w:val="004868C7"/>
    <w:rsid w:val="00492518"/>
    <w:rsid w:val="00492B68"/>
    <w:rsid w:val="00495445"/>
    <w:rsid w:val="0049577B"/>
    <w:rsid w:val="0049714D"/>
    <w:rsid w:val="004A0CBB"/>
    <w:rsid w:val="004A4558"/>
    <w:rsid w:val="004B4258"/>
    <w:rsid w:val="004B4F22"/>
    <w:rsid w:val="004B58B3"/>
    <w:rsid w:val="004B73CE"/>
    <w:rsid w:val="004C12B8"/>
    <w:rsid w:val="004C149C"/>
    <w:rsid w:val="004C47B9"/>
    <w:rsid w:val="004C766C"/>
    <w:rsid w:val="004D0BA1"/>
    <w:rsid w:val="004D326D"/>
    <w:rsid w:val="004D3718"/>
    <w:rsid w:val="004E00C1"/>
    <w:rsid w:val="004E04D9"/>
    <w:rsid w:val="004E3019"/>
    <w:rsid w:val="004E5320"/>
    <w:rsid w:val="004F1DD4"/>
    <w:rsid w:val="004F30CE"/>
    <w:rsid w:val="004F5770"/>
    <w:rsid w:val="005021DC"/>
    <w:rsid w:val="00502CE8"/>
    <w:rsid w:val="0050640A"/>
    <w:rsid w:val="00507D48"/>
    <w:rsid w:val="00510695"/>
    <w:rsid w:val="00516D13"/>
    <w:rsid w:val="00526263"/>
    <w:rsid w:val="0053499E"/>
    <w:rsid w:val="00534C18"/>
    <w:rsid w:val="00542810"/>
    <w:rsid w:val="0054580D"/>
    <w:rsid w:val="00553E38"/>
    <w:rsid w:val="0055411C"/>
    <w:rsid w:val="00554A39"/>
    <w:rsid w:val="0056081E"/>
    <w:rsid w:val="005618BF"/>
    <w:rsid w:val="00565E72"/>
    <w:rsid w:val="00567F29"/>
    <w:rsid w:val="00573689"/>
    <w:rsid w:val="0057404C"/>
    <w:rsid w:val="00582033"/>
    <w:rsid w:val="0058280A"/>
    <w:rsid w:val="00584FC6"/>
    <w:rsid w:val="00590A4E"/>
    <w:rsid w:val="0059151E"/>
    <w:rsid w:val="0059350C"/>
    <w:rsid w:val="00593535"/>
    <w:rsid w:val="00593C22"/>
    <w:rsid w:val="005A083E"/>
    <w:rsid w:val="005A16ED"/>
    <w:rsid w:val="005A1B97"/>
    <w:rsid w:val="005A651D"/>
    <w:rsid w:val="005C63EA"/>
    <w:rsid w:val="005D1338"/>
    <w:rsid w:val="005D3610"/>
    <w:rsid w:val="005D430A"/>
    <w:rsid w:val="005D6DE1"/>
    <w:rsid w:val="005D7673"/>
    <w:rsid w:val="005E16AD"/>
    <w:rsid w:val="005E18BD"/>
    <w:rsid w:val="005E2317"/>
    <w:rsid w:val="005E4A6A"/>
    <w:rsid w:val="005E4DB0"/>
    <w:rsid w:val="005E6069"/>
    <w:rsid w:val="005F164F"/>
    <w:rsid w:val="005F2010"/>
    <w:rsid w:val="005F6197"/>
    <w:rsid w:val="005F7312"/>
    <w:rsid w:val="005F7828"/>
    <w:rsid w:val="006002CE"/>
    <w:rsid w:val="00601369"/>
    <w:rsid w:val="00603A58"/>
    <w:rsid w:val="006045AE"/>
    <w:rsid w:val="00604AD1"/>
    <w:rsid w:val="006053BF"/>
    <w:rsid w:val="0060676F"/>
    <w:rsid w:val="00615286"/>
    <w:rsid w:val="00620234"/>
    <w:rsid w:val="00624F86"/>
    <w:rsid w:val="006269D4"/>
    <w:rsid w:val="006322BC"/>
    <w:rsid w:val="006327F9"/>
    <w:rsid w:val="0063483A"/>
    <w:rsid w:val="00635DCE"/>
    <w:rsid w:val="006371A2"/>
    <w:rsid w:val="0064095B"/>
    <w:rsid w:val="00640CC9"/>
    <w:rsid w:val="006439F3"/>
    <w:rsid w:val="00643AF5"/>
    <w:rsid w:val="00643F24"/>
    <w:rsid w:val="006448CB"/>
    <w:rsid w:val="00645F17"/>
    <w:rsid w:val="00654DF1"/>
    <w:rsid w:val="00655EA1"/>
    <w:rsid w:val="0065662C"/>
    <w:rsid w:val="00657FCC"/>
    <w:rsid w:val="00660040"/>
    <w:rsid w:val="00662267"/>
    <w:rsid w:val="00674D4E"/>
    <w:rsid w:val="00676F85"/>
    <w:rsid w:val="006774E5"/>
    <w:rsid w:val="00677949"/>
    <w:rsid w:val="00677F7C"/>
    <w:rsid w:val="00680531"/>
    <w:rsid w:val="00691867"/>
    <w:rsid w:val="006925A8"/>
    <w:rsid w:val="00692C44"/>
    <w:rsid w:val="00693764"/>
    <w:rsid w:val="006943F1"/>
    <w:rsid w:val="00697ECE"/>
    <w:rsid w:val="006A172F"/>
    <w:rsid w:val="006A2A47"/>
    <w:rsid w:val="006A4A4D"/>
    <w:rsid w:val="006A5222"/>
    <w:rsid w:val="006B3D9C"/>
    <w:rsid w:val="006B73D4"/>
    <w:rsid w:val="006B75B6"/>
    <w:rsid w:val="006C0AE1"/>
    <w:rsid w:val="006C3A50"/>
    <w:rsid w:val="006D3EB6"/>
    <w:rsid w:val="006E0724"/>
    <w:rsid w:val="006E14E9"/>
    <w:rsid w:val="006E43C7"/>
    <w:rsid w:val="006F2526"/>
    <w:rsid w:val="006F4299"/>
    <w:rsid w:val="007048FB"/>
    <w:rsid w:val="00704B1C"/>
    <w:rsid w:val="007059C0"/>
    <w:rsid w:val="0071027D"/>
    <w:rsid w:val="00711CC0"/>
    <w:rsid w:val="00716C56"/>
    <w:rsid w:val="00723358"/>
    <w:rsid w:val="007255D8"/>
    <w:rsid w:val="007308D1"/>
    <w:rsid w:val="00731B34"/>
    <w:rsid w:val="0073530C"/>
    <w:rsid w:val="00736DA1"/>
    <w:rsid w:val="00740476"/>
    <w:rsid w:val="00742809"/>
    <w:rsid w:val="00747A00"/>
    <w:rsid w:val="00747A6C"/>
    <w:rsid w:val="007516EB"/>
    <w:rsid w:val="0075249F"/>
    <w:rsid w:val="00753367"/>
    <w:rsid w:val="00762964"/>
    <w:rsid w:val="007667BF"/>
    <w:rsid w:val="007703AD"/>
    <w:rsid w:val="00771A1B"/>
    <w:rsid w:val="00771D7A"/>
    <w:rsid w:val="00775D34"/>
    <w:rsid w:val="00781DFE"/>
    <w:rsid w:val="00784758"/>
    <w:rsid w:val="00784CF2"/>
    <w:rsid w:val="00784D5B"/>
    <w:rsid w:val="00785BE1"/>
    <w:rsid w:val="00790DC0"/>
    <w:rsid w:val="00792464"/>
    <w:rsid w:val="00792706"/>
    <w:rsid w:val="0079317B"/>
    <w:rsid w:val="0079565D"/>
    <w:rsid w:val="007968CD"/>
    <w:rsid w:val="007975AC"/>
    <w:rsid w:val="00797B34"/>
    <w:rsid w:val="007A0ABC"/>
    <w:rsid w:val="007A3191"/>
    <w:rsid w:val="007A3CB0"/>
    <w:rsid w:val="007B0927"/>
    <w:rsid w:val="007B2E5E"/>
    <w:rsid w:val="007B786C"/>
    <w:rsid w:val="007C191D"/>
    <w:rsid w:val="007C5010"/>
    <w:rsid w:val="007C5220"/>
    <w:rsid w:val="007D5ED4"/>
    <w:rsid w:val="007D763F"/>
    <w:rsid w:val="007D7C80"/>
    <w:rsid w:val="007E111B"/>
    <w:rsid w:val="007E1D1F"/>
    <w:rsid w:val="007E568D"/>
    <w:rsid w:val="007E5AFB"/>
    <w:rsid w:val="007F0491"/>
    <w:rsid w:val="007F180A"/>
    <w:rsid w:val="007F32FA"/>
    <w:rsid w:val="007F4587"/>
    <w:rsid w:val="007F6BB6"/>
    <w:rsid w:val="008047AF"/>
    <w:rsid w:val="008052E2"/>
    <w:rsid w:val="0080787A"/>
    <w:rsid w:val="00815C78"/>
    <w:rsid w:val="00817BEF"/>
    <w:rsid w:val="00822B61"/>
    <w:rsid w:val="00825BB9"/>
    <w:rsid w:val="0083246B"/>
    <w:rsid w:val="00833FD5"/>
    <w:rsid w:val="0083431D"/>
    <w:rsid w:val="00837E12"/>
    <w:rsid w:val="0084340B"/>
    <w:rsid w:val="008444E8"/>
    <w:rsid w:val="008474F3"/>
    <w:rsid w:val="00852712"/>
    <w:rsid w:val="00852881"/>
    <w:rsid w:val="008538B4"/>
    <w:rsid w:val="0085799D"/>
    <w:rsid w:val="008620A7"/>
    <w:rsid w:val="00862CCA"/>
    <w:rsid w:val="00871E15"/>
    <w:rsid w:val="00874856"/>
    <w:rsid w:val="00874AB5"/>
    <w:rsid w:val="0087578E"/>
    <w:rsid w:val="008761D4"/>
    <w:rsid w:val="00885E82"/>
    <w:rsid w:val="00890C70"/>
    <w:rsid w:val="00891D76"/>
    <w:rsid w:val="0089411C"/>
    <w:rsid w:val="00895ED1"/>
    <w:rsid w:val="008962E9"/>
    <w:rsid w:val="0089692B"/>
    <w:rsid w:val="008A1C8F"/>
    <w:rsid w:val="008A224F"/>
    <w:rsid w:val="008A62C1"/>
    <w:rsid w:val="008A6835"/>
    <w:rsid w:val="008B04BA"/>
    <w:rsid w:val="008B3375"/>
    <w:rsid w:val="008B4DA9"/>
    <w:rsid w:val="008C2C68"/>
    <w:rsid w:val="008C310B"/>
    <w:rsid w:val="008C3DC4"/>
    <w:rsid w:val="008C56C9"/>
    <w:rsid w:val="008C6968"/>
    <w:rsid w:val="008D20F6"/>
    <w:rsid w:val="008D21AE"/>
    <w:rsid w:val="008D3E73"/>
    <w:rsid w:val="008E25C9"/>
    <w:rsid w:val="008E25F7"/>
    <w:rsid w:val="008E7414"/>
    <w:rsid w:val="008F10CF"/>
    <w:rsid w:val="008F20B7"/>
    <w:rsid w:val="008F5739"/>
    <w:rsid w:val="008F7F75"/>
    <w:rsid w:val="00900FC0"/>
    <w:rsid w:val="0090156F"/>
    <w:rsid w:val="00901C32"/>
    <w:rsid w:val="0090278D"/>
    <w:rsid w:val="0090492D"/>
    <w:rsid w:val="009067BA"/>
    <w:rsid w:val="009103FE"/>
    <w:rsid w:val="0091408C"/>
    <w:rsid w:val="009149D0"/>
    <w:rsid w:val="00917ECB"/>
    <w:rsid w:val="0092181C"/>
    <w:rsid w:val="009226AC"/>
    <w:rsid w:val="009277D6"/>
    <w:rsid w:val="00933C9A"/>
    <w:rsid w:val="009340B3"/>
    <w:rsid w:val="00934420"/>
    <w:rsid w:val="0093656F"/>
    <w:rsid w:val="00942DCB"/>
    <w:rsid w:val="00957773"/>
    <w:rsid w:val="009620F9"/>
    <w:rsid w:val="00966C19"/>
    <w:rsid w:val="00971919"/>
    <w:rsid w:val="009830F4"/>
    <w:rsid w:val="00986DDB"/>
    <w:rsid w:val="00987795"/>
    <w:rsid w:val="0099042A"/>
    <w:rsid w:val="009A2D51"/>
    <w:rsid w:val="009A4CE4"/>
    <w:rsid w:val="009A73CC"/>
    <w:rsid w:val="009B00EB"/>
    <w:rsid w:val="009B09AF"/>
    <w:rsid w:val="009B347D"/>
    <w:rsid w:val="009B3548"/>
    <w:rsid w:val="009B55CC"/>
    <w:rsid w:val="009B563D"/>
    <w:rsid w:val="009B71E2"/>
    <w:rsid w:val="009B72A0"/>
    <w:rsid w:val="009C3892"/>
    <w:rsid w:val="009D2B81"/>
    <w:rsid w:val="009E3A2D"/>
    <w:rsid w:val="009E3B68"/>
    <w:rsid w:val="009E3D6C"/>
    <w:rsid w:val="009E675C"/>
    <w:rsid w:val="009F1AE8"/>
    <w:rsid w:val="009F2BFC"/>
    <w:rsid w:val="00A032B7"/>
    <w:rsid w:val="00A0740E"/>
    <w:rsid w:val="00A201F5"/>
    <w:rsid w:val="00A20949"/>
    <w:rsid w:val="00A307C6"/>
    <w:rsid w:val="00A33E52"/>
    <w:rsid w:val="00A350AB"/>
    <w:rsid w:val="00A350B2"/>
    <w:rsid w:val="00A42D65"/>
    <w:rsid w:val="00A43DE8"/>
    <w:rsid w:val="00A44DC2"/>
    <w:rsid w:val="00A478B6"/>
    <w:rsid w:val="00A51CCA"/>
    <w:rsid w:val="00A5213D"/>
    <w:rsid w:val="00A534BE"/>
    <w:rsid w:val="00A53F5A"/>
    <w:rsid w:val="00A5578E"/>
    <w:rsid w:val="00A57601"/>
    <w:rsid w:val="00A57DD4"/>
    <w:rsid w:val="00A63D8F"/>
    <w:rsid w:val="00A64B61"/>
    <w:rsid w:val="00A67146"/>
    <w:rsid w:val="00A71E0F"/>
    <w:rsid w:val="00A72A76"/>
    <w:rsid w:val="00A72DE1"/>
    <w:rsid w:val="00A732D4"/>
    <w:rsid w:val="00A73558"/>
    <w:rsid w:val="00A81499"/>
    <w:rsid w:val="00A85182"/>
    <w:rsid w:val="00A9291E"/>
    <w:rsid w:val="00A9330E"/>
    <w:rsid w:val="00A936E7"/>
    <w:rsid w:val="00A93F5D"/>
    <w:rsid w:val="00A95183"/>
    <w:rsid w:val="00A95FDF"/>
    <w:rsid w:val="00AA454F"/>
    <w:rsid w:val="00AA6B9F"/>
    <w:rsid w:val="00AB0290"/>
    <w:rsid w:val="00AB175F"/>
    <w:rsid w:val="00AC43C0"/>
    <w:rsid w:val="00AC6197"/>
    <w:rsid w:val="00AD01FC"/>
    <w:rsid w:val="00AD633C"/>
    <w:rsid w:val="00AE278C"/>
    <w:rsid w:val="00AE5630"/>
    <w:rsid w:val="00AE6869"/>
    <w:rsid w:val="00AF048B"/>
    <w:rsid w:val="00AF0F10"/>
    <w:rsid w:val="00AF13C4"/>
    <w:rsid w:val="00AF1CA9"/>
    <w:rsid w:val="00AF4D3B"/>
    <w:rsid w:val="00B012F2"/>
    <w:rsid w:val="00B03312"/>
    <w:rsid w:val="00B03BAA"/>
    <w:rsid w:val="00B06DC1"/>
    <w:rsid w:val="00B07C8C"/>
    <w:rsid w:val="00B10953"/>
    <w:rsid w:val="00B12C46"/>
    <w:rsid w:val="00B15772"/>
    <w:rsid w:val="00B161D2"/>
    <w:rsid w:val="00B16911"/>
    <w:rsid w:val="00B1699C"/>
    <w:rsid w:val="00B16DB5"/>
    <w:rsid w:val="00B16EBF"/>
    <w:rsid w:val="00B17BD9"/>
    <w:rsid w:val="00B24C8D"/>
    <w:rsid w:val="00B27B5B"/>
    <w:rsid w:val="00B30152"/>
    <w:rsid w:val="00B30230"/>
    <w:rsid w:val="00B30689"/>
    <w:rsid w:val="00B33A2B"/>
    <w:rsid w:val="00B34AA0"/>
    <w:rsid w:val="00B37E83"/>
    <w:rsid w:val="00B406C5"/>
    <w:rsid w:val="00B41DEA"/>
    <w:rsid w:val="00B41F7A"/>
    <w:rsid w:val="00B43218"/>
    <w:rsid w:val="00B5292D"/>
    <w:rsid w:val="00B56810"/>
    <w:rsid w:val="00B62CA9"/>
    <w:rsid w:val="00B65278"/>
    <w:rsid w:val="00B66505"/>
    <w:rsid w:val="00B72584"/>
    <w:rsid w:val="00B74ADB"/>
    <w:rsid w:val="00B74CD2"/>
    <w:rsid w:val="00B80913"/>
    <w:rsid w:val="00B841CE"/>
    <w:rsid w:val="00B84BD1"/>
    <w:rsid w:val="00B91991"/>
    <w:rsid w:val="00B91BE3"/>
    <w:rsid w:val="00B927F7"/>
    <w:rsid w:val="00BA04CD"/>
    <w:rsid w:val="00BA1AF5"/>
    <w:rsid w:val="00BA29FF"/>
    <w:rsid w:val="00BB1F91"/>
    <w:rsid w:val="00BB2268"/>
    <w:rsid w:val="00BB504C"/>
    <w:rsid w:val="00BB5630"/>
    <w:rsid w:val="00BB581A"/>
    <w:rsid w:val="00BB7879"/>
    <w:rsid w:val="00BB79A2"/>
    <w:rsid w:val="00BB7A2C"/>
    <w:rsid w:val="00BC0FC0"/>
    <w:rsid w:val="00BC1D69"/>
    <w:rsid w:val="00BC2463"/>
    <w:rsid w:val="00BC3A44"/>
    <w:rsid w:val="00BC419E"/>
    <w:rsid w:val="00BC6BB4"/>
    <w:rsid w:val="00BD2283"/>
    <w:rsid w:val="00BD4A01"/>
    <w:rsid w:val="00BE6652"/>
    <w:rsid w:val="00BE67D8"/>
    <w:rsid w:val="00BF080B"/>
    <w:rsid w:val="00BF24B1"/>
    <w:rsid w:val="00BF4700"/>
    <w:rsid w:val="00BF6445"/>
    <w:rsid w:val="00C03946"/>
    <w:rsid w:val="00C101AE"/>
    <w:rsid w:val="00C1116D"/>
    <w:rsid w:val="00C21FDF"/>
    <w:rsid w:val="00C277C7"/>
    <w:rsid w:val="00C278FD"/>
    <w:rsid w:val="00C30125"/>
    <w:rsid w:val="00C32FB5"/>
    <w:rsid w:val="00C40D88"/>
    <w:rsid w:val="00C411D3"/>
    <w:rsid w:val="00C531F0"/>
    <w:rsid w:val="00C54BF1"/>
    <w:rsid w:val="00C5727D"/>
    <w:rsid w:val="00C62CC2"/>
    <w:rsid w:val="00C64E4F"/>
    <w:rsid w:val="00C65D64"/>
    <w:rsid w:val="00C71E9D"/>
    <w:rsid w:val="00C75E10"/>
    <w:rsid w:val="00C766D3"/>
    <w:rsid w:val="00C83FED"/>
    <w:rsid w:val="00C85489"/>
    <w:rsid w:val="00C86232"/>
    <w:rsid w:val="00C90756"/>
    <w:rsid w:val="00C94735"/>
    <w:rsid w:val="00CA4D10"/>
    <w:rsid w:val="00CA54CE"/>
    <w:rsid w:val="00CB233D"/>
    <w:rsid w:val="00CB2C7B"/>
    <w:rsid w:val="00CB50D3"/>
    <w:rsid w:val="00CB5A67"/>
    <w:rsid w:val="00CB6541"/>
    <w:rsid w:val="00CB7067"/>
    <w:rsid w:val="00CB78B5"/>
    <w:rsid w:val="00CC29E5"/>
    <w:rsid w:val="00CC411C"/>
    <w:rsid w:val="00CC74D6"/>
    <w:rsid w:val="00CD55A1"/>
    <w:rsid w:val="00CE2A02"/>
    <w:rsid w:val="00CE3A57"/>
    <w:rsid w:val="00CF2542"/>
    <w:rsid w:val="00CF2830"/>
    <w:rsid w:val="00CF6F90"/>
    <w:rsid w:val="00CF77A2"/>
    <w:rsid w:val="00D0040F"/>
    <w:rsid w:val="00D022CF"/>
    <w:rsid w:val="00D027DF"/>
    <w:rsid w:val="00D2048C"/>
    <w:rsid w:val="00D21D44"/>
    <w:rsid w:val="00D239E9"/>
    <w:rsid w:val="00D24498"/>
    <w:rsid w:val="00D245EC"/>
    <w:rsid w:val="00D2704F"/>
    <w:rsid w:val="00D33E59"/>
    <w:rsid w:val="00D3422A"/>
    <w:rsid w:val="00D359C5"/>
    <w:rsid w:val="00D4046F"/>
    <w:rsid w:val="00D4703F"/>
    <w:rsid w:val="00D55815"/>
    <w:rsid w:val="00D5587B"/>
    <w:rsid w:val="00D60831"/>
    <w:rsid w:val="00D62A5E"/>
    <w:rsid w:val="00D64252"/>
    <w:rsid w:val="00D64D3E"/>
    <w:rsid w:val="00D662DE"/>
    <w:rsid w:val="00D664FB"/>
    <w:rsid w:val="00D7296F"/>
    <w:rsid w:val="00D737DD"/>
    <w:rsid w:val="00D75F51"/>
    <w:rsid w:val="00D81E20"/>
    <w:rsid w:val="00D81E45"/>
    <w:rsid w:val="00D945AF"/>
    <w:rsid w:val="00D952C0"/>
    <w:rsid w:val="00DA17C4"/>
    <w:rsid w:val="00DA32F4"/>
    <w:rsid w:val="00DB38F5"/>
    <w:rsid w:val="00DC075F"/>
    <w:rsid w:val="00DC0D7E"/>
    <w:rsid w:val="00DC1200"/>
    <w:rsid w:val="00DC2E1C"/>
    <w:rsid w:val="00DC454E"/>
    <w:rsid w:val="00DC621F"/>
    <w:rsid w:val="00DD1189"/>
    <w:rsid w:val="00DD1224"/>
    <w:rsid w:val="00DD3B03"/>
    <w:rsid w:val="00DD4AAE"/>
    <w:rsid w:val="00DD6EAF"/>
    <w:rsid w:val="00DD7569"/>
    <w:rsid w:val="00DE20A8"/>
    <w:rsid w:val="00DE4B0A"/>
    <w:rsid w:val="00DE4C0A"/>
    <w:rsid w:val="00DF18A6"/>
    <w:rsid w:val="00DF265D"/>
    <w:rsid w:val="00DF695E"/>
    <w:rsid w:val="00DF7A6B"/>
    <w:rsid w:val="00DF7F6E"/>
    <w:rsid w:val="00E07B83"/>
    <w:rsid w:val="00E10C83"/>
    <w:rsid w:val="00E114C8"/>
    <w:rsid w:val="00E1172E"/>
    <w:rsid w:val="00E1427A"/>
    <w:rsid w:val="00E155E7"/>
    <w:rsid w:val="00E22208"/>
    <w:rsid w:val="00E3116F"/>
    <w:rsid w:val="00E32788"/>
    <w:rsid w:val="00E4276E"/>
    <w:rsid w:val="00E43B4F"/>
    <w:rsid w:val="00E45B6E"/>
    <w:rsid w:val="00E50FEC"/>
    <w:rsid w:val="00E5208C"/>
    <w:rsid w:val="00E56318"/>
    <w:rsid w:val="00E568D3"/>
    <w:rsid w:val="00E56C24"/>
    <w:rsid w:val="00E605D0"/>
    <w:rsid w:val="00E647E6"/>
    <w:rsid w:val="00E666A9"/>
    <w:rsid w:val="00E67370"/>
    <w:rsid w:val="00E70024"/>
    <w:rsid w:val="00E703F6"/>
    <w:rsid w:val="00E7690E"/>
    <w:rsid w:val="00E839D8"/>
    <w:rsid w:val="00E87F95"/>
    <w:rsid w:val="00E927A0"/>
    <w:rsid w:val="00E94D85"/>
    <w:rsid w:val="00EA0777"/>
    <w:rsid w:val="00EA14BC"/>
    <w:rsid w:val="00EA220E"/>
    <w:rsid w:val="00EA27E5"/>
    <w:rsid w:val="00EB4A5B"/>
    <w:rsid w:val="00EC6E86"/>
    <w:rsid w:val="00ED19D4"/>
    <w:rsid w:val="00ED2743"/>
    <w:rsid w:val="00ED2A9D"/>
    <w:rsid w:val="00EE0354"/>
    <w:rsid w:val="00EE1A4E"/>
    <w:rsid w:val="00EE283F"/>
    <w:rsid w:val="00EE4F45"/>
    <w:rsid w:val="00EE5B86"/>
    <w:rsid w:val="00EF2285"/>
    <w:rsid w:val="00EF31F5"/>
    <w:rsid w:val="00EF372E"/>
    <w:rsid w:val="00EF3C3E"/>
    <w:rsid w:val="00EF4084"/>
    <w:rsid w:val="00EF478C"/>
    <w:rsid w:val="00EF7829"/>
    <w:rsid w:val="00F04B0D"/>
    <w:rsid w:val="00F05C53"/>
    <w:rsid w:val="00F10AE8"/>
    <w:rsid w:val="00F114D8"/>
    <w:rsid w:val="00F11FB4"/>
    <w:rsid w:val="00F12916"/>
    <w:rsid w:val="00F2013D"/>
    <w:rsid w:val="00F220F8"/>
    <w:rsid w:val="00F23FF6"/>
    <w:rsid w:val="00F26BA3"/>
    <w:rsid w:val="00F3223F"/>
    <w:rsid w:val="00F42CA5"/>
    <w:rsid w:val="00F4623E"/>
    <w:rsid w:val="00F52FC1"/>
    <w:rsid w:val="00F56AC9"/>
    <w:rsid w:val="00F6098C"/>
    <w:rsid w:val="00F62512"/>
    <w:rsid w:val="00F630FB"/>
    <w:rsid w:val="00F63599"/>
    <w:rsid w:val="00F64A46"/>
    <w:rsid w:val="00F67026"/>
    <w:rsid w:val="00F75F62"/>
    <w:rsid w:val="00F82CB1"/>
    <w:rsid w:val="00F92E08"/>
    <w:rsid w:val="00F92F63"/>
    <w:rsid w:val="00F939EA"/>
    <w:rsid w:val="00F956BE"/>
    <w:rsid w:val="00FA1177"/>
    <w:rsid w:val="00FA4E20"/>
    <w:rsid w:val="00FA7EDD"/>
    <w:rsid w:val="00FB1786"/>
    <w:rsid w:val="00FB353E"/>
    <w:rsid w:val="00FB3EB7"/>
    <w:rsid w:val="00FB5732"/>
    <w:rsid w:val="00FB68C8"/>
    <w:rsid w:val="00FB6C1E"/>
    <w:rsid w:val="00FB7864"/>
    <w:rsid w:val="00FB7B13"/>
    <w:rsid w:val="00FC0B4D"/>
    <w:rsid w:val="00FC0D05"/>
    <w:rsid w:val="00FC0F5C"/>
    <w:rsid w:val="00FC1F77"/>
    <w:rsid w:val="00FC2B92"/>
    <w:rsid w:val="00FD2C37"/>
    <w:rsid w:val="00FD4596"/>
    <w:rsid w:val="00FD5169"/>
    <w:rsid w:val="00FD6EFC"/>
    <w:rsid w:val="00FD7199"/>
    <w:rsid w:val="00FE0451"/>
    <w:rsid w:val="00FF004E"/>
    <w:rsid w:val="00FF2CBB"/>
    <w:rsid w:val="00FF2F27"/>
    <w:rsid w:val="00FF5920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2D"/>
    <w:rPr>
      <w:color w:val="605E5C"/>
      <w:shd w:val="clear" w:color="auto" w:fill="E1DFDD"/>
    </w:rPr>
  </w:style>
  <w:style w:type="paragraph" w:customStyle="1" w:styleId="m-7036504931011966339msolistparagraph">
    <w:name w:val="m_-7036504931011966339msolistparagraph"/>
    <w:basedOn w:val="Normal"/>
    <w:rsid w:val="0049714D"/>
    <w:pPr>
      <w:spacing w:before="100" w:beforeAutospacing="1" w:after="100" w:afterAutospacing="1"/>
    </w:pPr>
    <w:rPr>
      <w:rFonts w:ascii="Aptos" w:eastAsiaTheme="minorHAnsi" w:hAnsi="Aptos" w:cs="Aptos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7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BC03BF1F46A4D9EC113A8080CBFF4" ma:contentTypeVersion="" ma:contentTypeDescription="Create a new document." ma:contentTypeScope="" ma:versionID="9894494e257141885f602f9b0fbaa84c">
  <xsd:schema xmlns:xsd="http://www.w3.org/2001/XMLSchema" xmlns:xs="http://www.w3.org/2001/XMLSchema" xmlns:p="http://schemas.microsoft.com/office/2006/metadata/properties" xmlns:ns2="03A180C6-CA0E-45E3-99D7-6B3296E591D7" targetNamespace="http://schemas.microsoft.com/office/2006/metadata/properties" ma:root="true" ma:fieldsID="d20e03f1835f7eb61c2024607dea84c4" ns2:_="">
    <xsd:import namespace="03A180C6-CA0E-45E3-99D7-6B3296E59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180C6-CA0E-45E3-99D7-6B3296E5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7BFE1-8EC0-4F04-9640-ED30918F7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8E79D-AF45-4825-BCE0-17644B42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180C6-CA0E-45E3-99D7-6B3296E59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BAAAA-D106-49F9-AA02-D3E373BE79E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7052878-c69d-4b73-b17a-c5d00d7549b8}" enabled="0" method="" siteId="{47052878-c69d-4b73-b17a-c5d00d7549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Lewis</dc:creator>
  <cp:lastModifiedBy>Petra Vallila-Buchman</cp:lastModifiedBy>
  <cp:revision>3</cp:revision>
  <cp:lastPrinted>2024-06-18T21:41:00Z</cp:lastPrinted>
  <dcterms:created xsi:type="dcterms:W3CDTF">2025-10-03T20:34:00Z</dcterms:created>
  <dcterms:modified xsi:type="dcterms:W3CDTF">2025-10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c77d6d72e079ee58124ba3731803b116d143b6f54653ad7a613b4219700ff</vt:lpwstr>
  </property>
  <property fmtid="{D5CDD505-2E9C-101B-9397-08002B2CF9AE}" pid="3" name="ContentTypeId">
    <vt:lpwstr>0x010100D3FBC03BF1F46A4D9EC113A8080CBFF4</vt:lpwstr>
  </property>
  <property fmtid="{D5CDD505-2E9C-101B-9397-08002B2CF9AE}" pid="4" name="Project_x0020_Number">
    <vt:lpwstr/>
  </property>
  <property fmtid="{D5CDD505-2E9C-101B-9397-08002B2CF9AE}" pid="5" name="Project Number">
    <vt:lpwstr/>
  </property>
</Properties>
</file>